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8FB" w:rsidRPr="00484833" w:rsidRDefault="000F18FB" w:rsidP="000F18F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848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hul Anilkumar</w:t>
      </w:r>
    </w:p>
    <w:p w:rsidR="000F18FB" w:rsidRPr="00484833" w:rsidRDefault="000F18FB" w:rsidP="001A33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484833">
        <w:rPr>
          <w:rFonts w:ascii="Times New Roman" w:hAnsi="Times New Roman" w:cs="Times New Roman"/>
          <w:color w:val="000000" w:themeColor="text1"/>
        </w:rPr>
        <w:t>75 Saint Hubert Drive</w:t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</w:rPr>
        <w:tab/>
        <w:t xml:space="preserve">         416-567-0176</w:t>
      </w:r>
    </w:p>
    <w:p w:rsidR="000F18FB" w:rsidRPr="00484833" w:rsidRDefault="00F945EF" w:rsidP="001A3377">
      <w:pPr>
        <w:spacing w:after="0" w:line="240" w:lineRule="auto"/>
        <w:rPr>
          <w:rFonts w:ascii="Times New Roman" w:hAnsi="Times New Roman" w:cs="Times New Roman"/>
          <w:color w:val="000000" w:themeColor="text1"/>
          <w:lang w:val="fr-CA"/>
        </w:rPr>
      </w:pPr>
      <w:r w:rsidRPr="00484833">
        <w:rPr>
          <w:rFonts w:ascii="Times New Roman" w:hAnsi="Times New Roman" w:cs="Times New Roman"/>
          <w:color w:val="000000" w:themeColor="text1"/>
          <w:lang w:val="fr-CA"/>
        </w:rPr>
        <w:t xml:space="preserve">Brampton, </w:t>
      </w:r>
      <w:r w:rsidR="00F903B5" w:rsidRPr="00484833">
        <w:rPr>
          <w:rFonts w:ascii="Times New Roman" w:hAnsi="Times New Roman" w:cs="Times New Roman"/>
          <w:color w:val="000000" w:themeColor="text1"/>
          <w:lang w:val="fr-CA"/>
        </w:rPr>
        <w:t>ON L</w:t>
      </w:r>
      <w:r w:rsidRPr="00484833">
        <w:rPr>
          <w:rFonts w:ascii="Times New Roman" w:hAnsi="Times New Roman" w:cs="Times New Roman"/>
          <w:color w:val="000000" w:themeColor="text1"/>
          <w:lang w:val="fr-CA"/>
        </w:rPr>
        <w:t>6P 1Y4</w:t>
      </w:r>
      <w:r w:rsidR="001A3377" w:rsidRPr="00484833">
        <w:rPr>
          <w:rFonts w:ascii="Times New Roman" w:hAnsi="Times New Roman" w:cs="Times New Roman"/>
          <w:color w:val="000000" w:themeColor="text1"/>
          <w:lang w:val="fr-CA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  <w:lang w:val="fr-CA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  <w:lang w:val="fr-CA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  <w:lang w:val="fr-CA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  <w:lang w:val="fr-CA"/>
        </w:rPr>
        <w:tab/>
      </w:r>
      <w:r w:rsidR="001A3377" w:rsidRPr="00484833">
        <w:rPr>
          <w:rFonts w:ascii="Times New Roman" w:hAnsi="Times New Roman" w:cs="Times New Roman"/>
          <w:color w:val="000000" w:themeColor="text1"/>
          <w:lang w:val="fr-CA"/>
        </w:rPr>
        <w:tab/>
        <w:t xml:space="preserve">           </w:t>
      </w:r>
      <w:r w:rsidR="000F18FB" w:rsidRPr="00484833">
        <w:rPr>
          <w:rFonts w:ascii="Times New Roman" w:hAnsi="Times New Roman" w:cs="Times New Roman"/>
          <w:color w:val="000000" w:themeColor="text1"/>
          <w:lang w:val="fr-CA"/>
        </w:rPr>
        <w:t>rahulanilkumar8@gmail.com</w:t>
      </w:r>
    </w:p>
    <w:p w:rsidR="00BF0434" w:rsidRPr="00484833" w:rsidRDefault="00BF0434" w:rsidP="007F77C7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  <w:lang w:val="fr-CA"/>
        </w:rPr>
      </w:pPr>
    </w:p>
    <w:p w:rsidR="007F77C7" w:rsidRPr="00484833" w:rsidRDefault="001A3377" w:rsidP="007F77C7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 w:rsidRPr="00484833">
        <w:rPr>
          <w:rFonts w:ascii="Times New Roman" w:hAnsi="Times New Roman" w:cs="Times New Roman"/>
          <w:b/>
        </w:rPr>
        <w:t>SUMMARY</w:t>
      </w:r>
    </w:p>
    <w:p w:rsidR="00484833" w:rsidRDefault="00F448F4" w:rsidP="00484833">
      <w:pPr>
        <w:pStyle w:val="NormalWeb"/>
        <w:shd w:val="clear" w:color="auto" w:fill="FFFFFF"/>
        <w:rPr>
          <w:rFonts w:eastAsia="Calibri"/>
          <w:sz w:val="20"/>
          <w:szCs w:val="20"/>
        </w:rPr>
      </w:pPr>
      <w:r w:rsidRPr="00484833">
        <w:rPr>
          <w:rFonts w:eastAsia="Calibri"/>
          <w:sz w:val="20"/>
          <w:szCs w:val="20"/>
        </w:rPr>
        <w:t xml:space="preserve">Goal driven professional seeking an opportunity to utilize my technical skills, education and passion for problem solving to </w:t>
      </w:r>
      <w:r w:rsidR="004E445E">
        <w:rPr>
          <w:rFonts w:eastAsia="Calibri"/>
          <w:sz w:val="20"/>
          <w:szCs w:val="20"/>
        </w:rPr>
        <w:t>ensure project</w:t>
      </w:r>
      <w:r w:rsidR="00A0014D" w:rsidRPr="00484833">
        <w:rPr>
          <w:rFonts w:eastAsia="Calibri"/>
          <w:sz w:val="20"/>
          <w:szCs w:val="20"/>
        </w:rPr>
        <w:t xml:space="preserve"> success. </w:t>
      </w:r>
      <w:r w:rsidR="0004313B" w:rsidRPr="00484833">
        <w:rPr>
          <w:rFonts w:eastAsia="Calibri"/>
          <w:sz w:val="20"/>
          <w:szCs w:val="20"/>
        </w:rPr>
        <w:t xml:space="preserve">A </w:t>
      </w:r>
      <w:r w:rsidR="0004313B">
        <w:rPr>
          <w:rFonts w:eastAsia="Calibri"/>
          <w:sz w:val="20"/>
          <w:szCs w:val="20"/>
        </w:rPr>
        <w:t>fast learner with an analytical mindset, strong time management and multi-tasking skills</w:t>
      </w:r>
      <w:r w:rsidR="0004313B" w:rsidRPr="00484833">
        <w:rPr>
          <w:rFonts w:eastAsia="Calibri"/>
          <w:sz w:val="20"/>
          <w:szCs w:val="20"/>
        </w:rPr>
        <w:t xml:space="preserve"> can transform complexities into simple solutions using the most efficient development tools.</w:t>
      </w:r>
      <w:r w:rsidR="00546320">
        <w:rPr>
          <w:rFonts w:ascii="Helvetica" w:hAnsi="Helvetica" w:cs="Helvetica"/>
          <w:color w:val="34495E"/>
          <w:sz w:val="11"/>
          <w:szCs w:val="11"/>
        </w:rPr>
        <w:t xml:space="preserve"> </w:t>
      </w:r>
      <w:r w:rsidR="00546320">
        <w:rPr>
          <w:rFonts w:eastAsia="Calibri"/>
          <w:sz w:val="20"/>
          <w:szCs w:val="20"/>
        </w:rPr>
        <w:t xml:space="preserve">Dedicated team player </w:t>
      </w:r>
      <w:r w:rsidR="00F903B5">
        <w:rPr>
          <w:rFonts w:eastAsia="Calibri"/>
          <w:sz w:val="20"/>
          <w:szCs w:val="20"/>
        </w:rPr>
        <w:t>with proven</w:t>
      </w:r>
      <w:r w:rsidR="00546320" w:rsidRPr="00484833">
        <w:rPr>
          <w:rFonts w:eastAsia="Calibri"/>
          <w:sz w:val="20"/>
          <w:szCs w:val="20"/>
        </w:rPr>
        <w:t xml:space="preserve"> </w:t>
      </w:r>
      <w:r w:rsidR="00A0014D" w:rsidRPr="00484833">
        <w:rPr>
          <w:rFonts w:eastAsia="Calibri"/>
          <w:sz w:val="20"/>
          <w:szCs w:val="20"/>
        </w:rPr>
        <w:t xml:space="preserve">leadership and communication skills, adapt well in working efficiently in team </w:t>
      </w:r>
      <w:r w:rsidR="004E445E">
        <w:rPr>
          <w:rFonts w:eastAsia="Calibri"/>
          <w:sz w:val="20"/>
          <w:szCs w:val="20"/>
        </w:rPr>
        <w:t xml:space="preserve">or </w:t>
      </w:r>
      <w:r w:rsidR="004E445E" w:rsidRPr="00484833">
        <w:rPr>
          <w:rFonts w:eastAsia="Calibri"/>
          <w:sz w:val="20"/>
          <w:szCs w:val="20"/>
        </w:rPr>
        <w:t xml:space="preserve">independent </w:t>
      </w:r>
      <w:r w:rsidR="004E445E">
        <w:rPr>
          <w:rFonts w:eastAsia="Calibri"/>
          <w:sz w:val="20"/>
          <w:szCs w:val="20"/>
        </w:rPr>
        <w:t>settings</w:t>
      </w:r>
      <w:r w:rsidR="00A0014D" w:rsidRPr="00484833">
        <w:rPr>
          <w:rFonts w:eastAsia="Calibri"/>
          <w:sz w:val="20"/>
          <w:szCs w:val="20"/>
        </w:rPr>
        <w:t xml:space="preserve">. </w:t>
      </w:r>
    </w:p>
    <w:p w:rsidR="001A3377" w:rsidRPr="00484833" w:rsidRDefault="001A3377" w:rsidP="001A3377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 w:rsidRPr="00484833">
        <w:rPr>
          <w:rFonts w:ascii="Times New Roman" w:hAnsi="Times New Roman" w:cs="Times New Roman"/>
          <w:b/>
        </w:rPr>
        <w:t>EDUCATION</w:t>
      </w:r>
    </w:p>
    <w:p w:rsidR="001A3377" w:rsidRPr="00484833" w:rsidRDefault="001A3377" w:rsidP="001A3377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>Bachelor of Engineering, Co-op Option</w:t>
      </w: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</w:t>
      </w:r>
      <w:r w:rsidRPr="00484833">
        <w:rPr>
          <w:rFonts w:ascii="Times New Roman" w:hAnsi="Times New Roman" w:cs="Times New Roman"/>
          <w:bCs/>
          <w:color w:val="000000" w:themeColor="text1"/>
        </w:rPr>
        <w:t>September 2016-Present</w:t>
      </w:r>
    </w:p>
    <w:p w:rsidR="001A3377" w:rsidRPr="00484833" w:rsidRDefault="001A3377" w:rsidP="001A3377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bCs/>
          <w:color w:val="000000" w:themeColor="text1"/>
        </w:rPr>
        <w:t>Carleton University, Ottawa, Ontario</w:t>
      </w:r>
    </w:p>
    <w:p w:rsidR="001A3377" w:rsidRPr="00484833" w:rsidRDefault="001A3377" w:rsidP="007F77C7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C25F38" w:rsidRPr="00484833" w:rsidRDefault="00C25F38" w:rsidP="00C25F38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 w:rsidRPr="00484833">
        <w:rPr>
          <w:rFonts w:ascii="Times New Roman" w:hAnsi="Times New Roman" w:cs="Times New Roman"/>
          <w:b/>
        </w:rPr>
        <w:t>TECHNICAL</w:t>
      </w:r>
      <w:r w:rsidR="007F77C7" w:rsidRPr="00484833">
        <w:rPr>
          <w:rFonts w:ascii="Times New Roman" w:hAnsi="Times New Roman" w:cs="Times New Roman"/>
          <w:b/>
        </w:rPr>
        <w:t xml:space="preserve"> SKILLS</w:t>
      </w:r>
    </w:p>
    <w:p w:rsidR="00222425" w:rsidRPr="0075283F" w:rsidRDefault="00222425" w:rsidP="00222425">
      <w:pPr>
        <w:pStyle w:val="HTMLPreformatted"/>
        <w:ind w:left="916" w:hanging="916"/>
        <w:jc w:val="both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color w:val="000000"/>
          <w:sz w:val="22"/>
        </w:rPr>
        <w:t xml:space="preserve">Languages:  </w:t>
      </w:r>
      <w:r w:rsidRPr="00484833">
        <w:rPr>
          <w:rFonts w:ascii="Times New Roman" w:hAnsi="Times New Roman" w:cs="Times New Roman"/>
          <w:color w:val="000000"/>
          <w:sz w:val="22"/>
        </w:rPr>
        <w:tab/>
      </w:r>
      <w:r w:rsidR="00E65515" w:rsidRPr="0075283F">
        <w:rPr>
          <w:rFonts w:ascii="Times New Roman" w:hAnsi="Times New Roman" w:cs="Times New Roman"/>
          <w:bCs/>
          <w:color w:val="000000" w:themeColor="text1"/>
        </w:rPr>
        <w:t xml:space="preserve">C, C++, </w:t>
      </w:r>
      <w:r w:rsidR="002D6BE5" w:rsidRPr="0075283F">
        <w:rPr>
          <w:rFonts w:ascii="Times New Roman" w:hAnsi="Times New Roman" w:cs="Times New Roman"/>
          <w:bCs/>
          <w:color w:val="000000" w:themeColor="text1"/>
        </w:rPr>
        <w:t>Python, Java</w:t>
      </w:r>
      <w:r w:rsidR="00E65515" w:rsidRPr="0075283F">
        <w:rPr>
          <w:rFonts w:ascii="Times New Roman" w:hAnsi="Times New Roman" w:cs="Times New Roman"/>
          <w:bCs/>
          <w:color w:val="000000" w:themeColor="text1"/>
        </w:rPr>
        <w:t>, HTML5, CSS3, JavaScript</w:t>
      </w:r>
    </w:p>
    <w:p w:rsidR="00E65515" w:rsidRPr="00484833" w:rsidRDefault="007709D6" w:rsidP="00E65515">
      <w:pPr>
        <w:pStyle w:val="HTMLPreformatted"/>
        <w:ind w:left="916" w:hanging="916"/>
        <w:jc w:val="both"/>
        <w:rPr>
          <w:rFonts w:ascii="Times New Roman" w:hAnsi="Times New Roman" w:cs="Times New Roman"/>
          <w:color w:val="000000"/>
          <w:sz w:val="22"/>
        </w:rPr>
      </w:pPr>
      <w:r w:rsidRPr="00484833">
        <w:rPr>
          <w:rFonts w:ascii="Times New Roman" w:hAnsi="Times New Roman" w:cs="Times New Roman"/>
          <w:color w:val="000000"/>
          <w:sz w:val="22"/>
        </w:rPr>
        <w:t>Software:</w:t>
      </w:r>
      <w:r w:rsidR="00222425" w:rsidRPr="00484833">
        <w:rPr>
          <w:rFonts w:ascii="Times New Roman" w:hAnsi="Times New Roman" w:cs="Times New Roman"/>
          <w:color w:val="000000"/>
          <w:sz w:val="22"/>
        </w:rPr>
        <w:t xml:space="preserve">   </w:t>
      </w:r>
      <w:r w:rsidR="00222425" w:rsidRPr="00484833">
        <w:rPr>
          <w:rFonts w:ascii="Times New Roman" w:hAnsi="Times New Roman" w:cs="Times New Roman"/>
          <w:color w:val="000000"/>
          <w:sz w:val="22"/>
        </w:rPr>
        <w:tab/>
      </w:r>
      <w:r w:rsidR="00E65515" w:rsidRPr="0075283F">
        <w:rPr>
          <w:rFonts w:ascii="Times New Roman" w:hAnsi="Times New Roman" w:cs="Times New Roman"/>
          <w:color w:val="000000"/>
        </w:rPr>
        <w:t>MS Office Suite, MATLAB, SharePoint, Solid Edge, Git, Xamarin</w:t>
      </w:r>
      <w:r w:rsidR="001E0E34">
        <w:rPr>
          <w:rFonts w:ascii="Times New Roman" w:hAnsi="Times New Roman" w:cs="Times New Roman"/>
          <w:color w:val="000000"/>
        </w:rPr>
        <w:t>,</w:t>
      </w:r>
      <w:r w:rsidR="00E65515" w:rsidRPr="0075283F">
        <w:rPr>
          <w:rFonts w:ascii="Times New Roman" w:hAnsi="Times New Roman" w:cs="Times New Roman"/>
          <w:color w:val="000000"/>
        </w:rPr>
        <w:t xml:space="preserve"> </w:t>
      </w:r>
      <w:r w:rsidR="00222425" w:rsidRPr="0075283F">
        <w:rPr>
          <w:rFonts w:ascii="Times New Roman" w:hAnsi="Times New Roman" w:cs="Times New Roman"/>
          <w:color w:val="000000"/>
        </w:rPr>
        <w:t>Adobe Flash</w:t>
      </w:r>
      <w:r w:rsidR="00222425" w:rsidRPr="00484833">
        <w:rPr>
          <w:rFonts w:ascii="Times New Roman" w:hAnsi="Times New Roman" w:cs="Times New Roman"/>
          <w:color w:val="000000"/>
          <w:sz w:val="22"/>
        </w:rPr>
        <w:t xml:space="preserve">, </w:t>
      </w:r>
    </w:p>
    <w:p w:rsidR="0075283F" w:rsidRDefault="00E65515" w:rsidP="00E65515">
      <w:pPr>
        <w:pStyle w:val="HTMLPreformatted"/>
        <w:ind w:left="916" w:hanging="916"/>
        <w:jc w:val="both"/>
        <w:rPr>
          <w:rFonts w:ascii="Times New Roman" w:hAnsi="Times New Roman" w:cs="Times New Roman"/>
          <w:color w:val="000000"/>
          <w:sz w:val="22"/>
        </w:rPr>
      </w:pPr>
      <w:r w:rsidRPr="00484833">
        <w:rPr>
          <w:rFonts w:ascii="Times New Roman" w:hAnsi="Times New Roman" w:cs="Times New Roman"/>
          <w:color w:val="000000"/>
          <w:sz w:val="22"/>
        </w:rPr>
        <w:tab/>
      </w:r>
      <w:r w:rsidRPr="00484833">
        <w:rPr>
          <w:rFonts w:ascii="Times New Roman" w:hAnsi="Times New Roman" w:cs="Times New Roman"/>
          <w:color w:val="000000"/>
          <w:sz w:val="22"/>
        </w:rPr>
        <w:tab/>
      </w:r>
      <w:r w:rsidR="00222425" w:rsidRPr="0075283F">
        <w:rPr>
          <w:rFonts w:ascii="Times New Roman" w:hAnsi="Times New Roman" w:cs="Times New Roman"/>
          <w:color w:val="000000"/>
        </w:rPr>
        <w:t>Adobe Photoshop, GIMP, Sony Vegas, Paint Tool Sai, Unity, Visual</w:t>
      </w:r>
      <w:r w:rsidRPr="0075283F">
        <w:rPr>
          <w:rFonts w:ascii="Times New Roman" w:hAnsi="Times New Roman" w:cs="Times New Roman"/>
          <w:color w:val="000000"/>
        </w:rPr>
        <w:t>Studios, Cinema4D</w:t>
      </w:r>
      <w:r w:rsidRPr="00484833">
        <w:rPr>
          <w:rFonts w:ascii="Times New Roman" w:hAnsi="Times New Roman" w:cs="Times New Roman"/>
          <w:color w:val="000000"/>
          <w:sz w:val="22"/>
        </w:rPr>
        <w:t>,</w:t>
      </w:r>
    </w:p>
    <w:p w:rsidR="00E65515" w:rsidRPr="0075283F" w:rsidRDefault="0075283F" w:rsidP="00E65515">
      <w:pPr>
        <w:pStyle w:val="HTMLPreformatted"/>
        <w:ind w:left="916" w:hanging="9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2"/>
        </w:rPr>
        <w:tab/>
      </w:r>
      <w:r w:rsidR="00E65515" w:rsidRPr="00484833">
        <w:rPr>
          <w:rFonts w:ascii="Times New Roman" w:hAnsi="Times New Roman" w:cs="Times New Roman"/>
          <w:color w:val="000000"/>
          <w:sz w:val="22"/>
        </w:rPr>
        <w:t xml:space="preserve"> </w:t>
      </w:r>
      <w:r w:rsidR="00E65515" w:rsidRPr="00484833">
        <w:rPr>
          <w:rFonts w:ascii="Times New Roman" w:hAnsi="Times New Roman" w:cs="Times New Roman"/>
          <w:color w:val="000000"/>
          <w:sz w:val="22"/>
        </w:rPr>
        <w:tab/>
      </w:r>
      <w:r w:rsidR="00E65515" w:rsidRPr="0075283F">
        <w:rPr>
          <w:rFonts w:ascii="Times New Roman" w:hAnsi="Times New Roman" w:cs="Times New Roman"/>
          <w:color w:val="000000"/>
        </w:rPr>
        <w:t>Sage Simply Accounting</w:t>
      </w:r>
    </w:p>
    <w:p w:rsidR="00222425" w:rsidRPr="0075283F" w:rsidRDefault="00222425" w:rsidP="00222425">
      <w:pPr>
        <w:pStyle w:val="HTMLPreformatted"/>
        <w:jc w:val="both"/>
        <w:rPr>
          <w:rFonts w:ascii="Times New Roman" w:hAnsi="Times New Roman" w:cs="Times New Roman"/>
          <w:color w:val="000000"/>
        </w:rPr>
      </w:pPr>
      <w:r w:rsidRPr="00484833">
        <w:rPr>
          <w:rFonts w:ascii="Times New Roman" w:hAnsi="Times New Roman" w:cs="Times New Roman"/>
          <w:color w:val="000000"/>
          <w:sz w:val="22"/>
        </w:rPr>
        <w:t xml:space="preserve">Systems: </w:t>
      </w:r>
      <w:r w:rsidRPr="00484833">
        <w:rPr>
          <w:rFonts w:ascii="Times New Roman" w:hAnsi="Times New Roman" w:cs="Times New Roman"/>
          <w:color w:val="000000"/>
          <w:sz w:val="22"/>
        </w:rPr>
        <w:tab/>
      </w:r>
      <w:r w:rsidRPr="00484833">
        <w:rPr>
          <w:rFonts w:ascii="Times New Roman" w:hAnsi="Times New Roman" w:cs="Times New Roman"/>
          <w:color w:val="000000"/>
          <w:sz w:val="22"/>
        </w:rPr>
        <w:tab/>
      </w:r>
      <w:r w:rsidRPr="0075283F">
        <w:rPr>
          <w:rFonts w:ascii="Times New Roman" w:hAnsi="Times New Roman" w:cs="Times New Roman"/>
          <w:color w:val="000000"/>
        </w:rPr>
        <w:t>Windows</w:t>
      </w:r>
    </w:p>
    <w:p w:rsidR="0040763B" w:rsidRPr="00484833" w:rsidRDefault="0040763B" w:rsidP="0040763B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D610B1" w:rsidRPr="00484833" w:rsidRDefault="00F8240E" w:rsidP="00DA0098">
      <w:pPr>
        <w:pBdr>
          <w:bottom w:val="single" w:sz="4" w:space="2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 w:rsidRPr="00484833">
        <w:rPr>
          <w:rFonts w:ascii="Times New Roman" w:hAnsi="Times New Roman" w:cs="Times New Roman"/>
          <w:b/>
        </w:rPr>
        <w:t>CAREER RELATED</w:t>
      </w:r>
      <w:r w:rsidR="00D610B1" w:rsidRPr="00484833">
        <w:rPr>
          <w:rFonts w:ascii="Times New Roman" w:hAnsi="Times New Roman" w:cs="Times New Roman"/>
          <w:b/>
        </w:rPr>
        <w:t xml:space="preserve"> EXPERIENCE</w:t>
      </w:r>
    </w:p>
    <w:p w:rsidR="00D610B1" w:rsidRPr="00484833" w:rsidRDefault="005939EE" w:rsidP="00D610B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>Entrepreneur</w:t>
      </w:r>
      <w:r w:rsidR="00742EC9" w:rsidRPr="00484833">
        <w:rPr>
          <w:rFonts w:ascii="Times New Roman" w:hAnsi="Times New Roman" w:cs="Times New Roman"/>
          <w:b/>
          <w:bCs/>
          <w:i/>
          <w:color w:val="000000" w:themeColor="text1"/>
        </w:rPr>
        <w:t>, Co-F</w:t>
      </w:r>
      <w:r w:rsidR="007709D6" w:rsidRPr="00484833">
        <w:rPr>
          <w:rFonts w:ascii="Times New Roman" w:hAnsi="Times New Roman" w:cs="Times New Roman"/>
          <w:b/>
          <w:bCs/>
          <w:i/>
          <w:color w:val="000000" w:themeColor="text1"/>
        </w:rPr>
        <w:t>ounder</w:t>
      </w:r>
      <w:r w:rsidR="007709D6" w:rsidRPr="00484833">
        <w:rPr>
          <w:rFonts w:ascii="Times New Roman" w:hAnsi="Times New Roman" w:cs="Times New Roman"/>
          <w:b/>
          <w:bCs/>
          <w:i/>
          <w:color w:val="000000" w:themeColor="text1"/>
        </w:rPr>
        <w:tab/>
      </w:r>
      <w:r w:rsidR="00D610B1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D610B1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D610B1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D610B1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D610B1" w:rsidRPr="00484833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  </w:t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</w:t>
      </w:r>
      <w:r w:rsidRPr="00484833">
        <w:rPr>
          <w:rFonts w:ascii="Times New Roman" w:hAnsi="Times New Roman" w:cs="Times New Roman"/>
          <w:bCs/>
          <w:color w:val="000000" w:themeColor="text1"/>
        </w:rPr>
        <w:t>September 2016</w:t>
      </w:r>
      <w:r w:rsidR="00D610B1" w:rsidRPr="00484833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Pr="00484833">
        <w:rPr>
          <w:rFonts w:ascii="Times New Roman" w:hAnsi="Times New Roman" w:cs="Times New Roman"/>
          <w:bCs/>
          <w:color w:val="000000" w:themeColor="text1"/>
        </w:rPr>
        <w:t>Present</w:t>
      </w:r>
    </w:p>
    <w:p w:rsidR="00D43C9B" w:rsidRDefault="005939EE" w:rsidP="00D43C9B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bCs/>
          <w:color w:val="000000" w:themeColor="text1"/>
        </w:rPr>
        <w:t>Vibes, Hatch Incubator Program</w:t>
      </w:r>
      <w:r w:rsidR="00D610B1" w:rsidRPr="00484833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Pr="00484833">
        <w:rPr>
          <w:rFonts w:ascii="Times New Roman" w:hAnsi="Times New Roman" w:cs="Times New Roman"/>
          <w:bCs/>
          <w:color w:val="000000" w:themeColor="text1"/>
        </w:rPr>
        <w:t>Carleton University</w:t>
      </w:r>
      <w:r w:rsidR="001E0E34">
        <w:rPr>
          <w:rFonts w:ascii="Times New Roman" w:hAnsi="Times New Roman" w:cs="Times New Roman"/>
          <w:bCs/>
          <w:color w:val="000000" w:themeColor="text1"/>
        </w:rPr>
        <w:t>s</w:t>
      </w:r>
      <w:bookmarkStart w:id="0" w:name="_GoBack"/>
      <w:bookmarkEnd w:id="0"/>
    </w:p>
    <w:p w:rsidR="00147A5F" w:rsidRDefault="00147A5F" w:rsidP="00D43C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43C9B" w:rsidRDefault="00D43C9B" w:rsidP="00D43C9B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D43C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lanning and developing a mobile application which curates fashion styles and clothing options for user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Pr="00D43C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uilding the business model and allocating and managing finances.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D43C9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signing graphics for UI and promotional materials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</w:p>
    <w:p w:rsidR="0075283F" w:rsidRPr="0075283F" w:rsidRDefault="00484833" w:rsidP="00147A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5283F">
        <w:rPr>
          <w:rFonts w:ascii="Times New Roman" w:eastAsia="Calibri" w:hAnsi="Times New Roman" w:cs="Times New Roman"/>
          <w:sz w:val="20"/>
          <w:szCs w:val="20"/>
        </w:rPr>
        <w:t>Develop</w:t>
      </w:r>
      <w:r w:rsidR="00D43C9B" w:rsidRPr="0075283F">
        <w:rPr>
          <w:rFonts w:ascii="Times New Roman" w:eastAsia="Calibri" w:hAnsi="Times New Roman" w:cs="Times New Roman"/>
          <w:sz w:val="20"/>
          <w:szCs w:val="20"/>
        </w:rPr>
        <w:t>ing</w:t>
      </w:r>
      <w:r w:rsidRPr="007528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3C9B" w:rsidRPr="0075283F">
        <w:rPr>
          <w:rFonts w:ascii="Times New Roman" w:eastAsia="Calibri" w:hAnsi="Times New Roman" w:cs="Times New Roman"/>
          <w:sz w:val="20"/>
          <w:szCs w:val="20"/>
        </w:rPr>
        <w:t xml:space="preserve">mobile application </w:t>
      </w:r>
      <w:r w:rsidR="005F71C4" w:rsidRPr="0075283F">
        <w:rPr>
          <w:rFonts w:ascii="Times New Roman" w:eastAsia="Calibri" w:hAnsi="Times New Roman" w:cs="Times New Roman"/>
          <w:sz w:val="20"/>
          <w:szCs w:val="20"/>
        </w:rPr>
        <w:t xml:space="preserve">that will help users </w:t>
      </w:r>
      <w:r w:rsidR="00DA0098" w:rsidRPr="0075283F">
        <w:rPr>
          <w:rFonts w:ascii="Times New Roman" w:eastAsia="Calibri" w:hAnsi="Times New Roman" w:cs="Times New Roman"/>
          <w:bCs/>
          <w:sz w:val="20"/>
          <w:szCs w:val="20"/>
        </w:rPr>
        <w:t xml:space="preserve">become fashion trendsetters by overcoming the styling confusion with inspiration and advice. They will be able </w:t>
      </w:r>
      <w:r w:rsidR="005F71C4" w:rsidRPr="0075283F">
        <w:rPr>
          <w:rFonts w:ascii="Times New Roman" w:eastAsia="Calibri" w:hAnsi="Times New Roman" w:cs="Times New Roman"/>
          <w:sz w:val="20"/>
          <w:szCs w:val="20"/>
        </w:rPr>
        <w:t xml:space="preserve">to shop for outfits with </w:t>
      </w:r>
      <w:r w:rsidR="0075283F">
        <w:rPr>
          <w:rFonts w:ascii="Times New Roman" w:eastAsia="Calibri" w:hAnsi="Times New Roman" w:cs="Times New Roman"/>
          <w:sz w:val="20"/>
          <w:szCs w:val="20"/>
        </w:rPr>
        <w:t>confidence</w:t>
      </w:r>
      <w:r w:rsidR="00147A5F">
        <w:rPr>
          <w:rFonts w:ascii="Times New Roman" w:eastAsia="Calibri" w:hAnsi="Times New Roman" w:cs="Times New Roman"/>
          <w:sz w:val="20"/>
          <w:szCs w:val="20"/>
        </w:rPr>
        <w:t xml:space="preserve"> and versatility</w:t>
      </w:r>
      <w:r w:rsidR="0075283F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5F71C4" w:rsidRPr="0075283F" w:rsidRDefault="005F71C4" w:rsidP="00147A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5283F">
        <w:rPr>
          <w:rFonts w:ascii="Times New Roman" w:eastAsia="Calibri" w:hAnsi="Times New Roman" w:cs="Times New Roman"/>
          <w:sz w:val="20"/>
          <w:szCs w:val="20"/>
        </w:rPr>
        <w:t>Developing MVP model of application for testing and investment purposes</w:t>
      </w:r>
    </w:p>
    <w:p w:rsidR="00484833" w:rsidRPr="00DA0098" w:rsidRDefault="00484833" w:rsidP="00147A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F71C4">
        <w:rPr>
          <w:rFonts w:ascii="Times New Roman" w:eastAsia="Calibri" w:hAnsi="Times New Roman" w:cs="Times New Roman"/>
          <w:bCs/>
          <w:sz w:val="20"/>
          <w:szCs w:val="20"/>
        </w:rPr>
        <w:t>Utiliz</w:t>
      </w:r>
      <w:r w:rsidR="00D43C9B" w:rsidRPr="005F71C4">
        <w:rPr>
          <w:rFonts w:ascii="Times New Roman" w:eastAsia="Calibri" w:hAnsi="Times New Roman" w:cs="Times New Roman"/>
          <w:bCs/>
          <w:sz w:val="20"/>
          <w:szCs w:val="20"/>
        </w:rPr>
        <w:t>ing</w:t>
      </w:r>
      <w:r w:rsidRPr="005F71C4">
        <w:rPr>
          <w:rFonts w:ascii="Times New Roman" w:eastAsia="Calibri" w:hAnsi="Times New Roman" w:cs="Times New Roman"/>
          <w:bCs/>
          <w:sz w:val="20"/>
          <w:szCs w:val="20"/>
        </w:rPr>
        <w:t xml:space="preserve"> several leading app development technologies: </w:t>
      </w:r>
      <w:r w:rsidR="00F903B5">
        <w:rPr>
          <w:rFonts w:ascii="Times New Roman" w:eastAsia="Calibri" w:hAnsi="Times New Roman" w:cs="Times New Roman"/>
          <w:bCs/>
          <w:sz w:val="20"/>
          <w:szCs w:val="20"/>
        </w:rPr>
        <w:t>React, React Native</w:t>
      </w:r>
      <w:r w:rsidRPr="005F71C4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DA0098" w:rsidRDefault="00DA0098" w:rsidP="00BE67CA">
      <w:pPr>
        <w:spacing w:after="0"/>
        <w:rPr>
          <w:rFonts w:ascii="Times New Roman" w:hAnsi="Times New Roman" w:cs="Times New Roman"/>
          <w:b/>
        </w:rPr>
      </w:pPr>
    </w:p>
    <w:p w:rsidR="00DA0098" w:rsidRPr="00484833" w:rsidRDefault="00DA0098" w:rsidP="00DA0098">
      <w:pPr>
        <w:pBdr>
          <w:bottom w:val="single" w:sz="4" w:space="2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Pr="00484833">
        <w:rPr>
          <w:rFonts w:ascii="Times New Roman" w:hAnsi="Times New Roman" w:cs="Times New Roman"/>
          <w:b/>
        </w:rPr>
        <w:t xml:space="preserve"> EXPERIENCE</w:t>
      </w:r>
    </w:p>
    <w:p w:rsidR="00BE67CA" w:rsidRPr="00484833" w:rsidRDefault="00BE67CA" w:rsidP="00BE67CA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>Freelance Graphic Artist</w:t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  <w:t xml:space="preserve">         </w:t>
      </w:r>
      <w:r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 xml:space="preserve">   </w:t>
      </w:r>
      <w:r w:rsidRPr="00484833">
        <w:rPr>
          <w:rFonts w:ascii="Times New Roman" w:hAnsi="Times New Roman" w:cs="Times New Roman"/>
          <w:bCs/>
          <w:color w:val="000000" w:themeColor="text1"/>
        </w:rPr>
        <w:t>September 2015- Present</w:t>
      </w:r>
    </w:p>
    <w:p w:rsidR="00BE67CA" w:rsidRDefault="00BE67CA" w:rsidP="00147A5F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bCs/>
          <w:color w:val="000000" w:themeColor="text1"/>
        </w:rPr>
        <w:t>Brampton, Ontario</w:t>
      </w:r>
    </w:p>
    <w:p w:rsidR="00147A5F" w:rsidRDefault="00147A5F" w:rsidP="00147A5F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BE67CA" w:rsidRPr="0075283F" w:rsidRDefault="0083417F" w:rsidP="00147A5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vided </w:t>
      </w:r>
      <w:r w:rsidR="004F084A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graphic </w:t>
      </w:r>
      <w:r w:rsidR="00BE67CA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sign consultation</w:t>
      </w:r>
      <w:r w:rsidR="004F084A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 and solutions to clients and 3rd party web developers </w:t>
      </w:r>
      <w:r w:rsidR="00B5263A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y creating unique logo designs that set</w:t>
      </w:r>
      <w:r w:rsidR="00D550A3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="00B5263A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hem apart in the industry. </w:t>
      </w:r>
    </w:p>
    <w:p w:rsidR="00BE67CA" w:rsidRPr="00484833" w:rsidRDefault="00BE67CA" w:rsidP="00B5263A">
      <w:pPr>
        <w:pStyle w:val="ListParagraph"/>
        <w:spacing w:after="0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7F77C7" w:rsidRPr="00484833" w:rsidRDefault="00667F31" w:rsidP="00667F3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 xml:space="preserve">Teaching </w:t>
      </w:r>
      <w:r w:rsidR="00067BD0" w:rsidRPr="00484833">
        <w:rPr>
          <w:rFonts w:ascii="Times New Roman" w:hAnsi="Times New Roman" w:cs="Times New Roman"/>
          <w:b/>
          <w:bCs/>
          <w:i/>
          <w:color w:val="000000" w:themeColor="text1"/>
        </w:rPr>
        <w:t>Assistant/Tutor</w:t>
      </w:r>
      <w:r w:rsidR="00737EB5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7EB5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7EB5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7EB5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7EB5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737EB5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222425" w:rsidRPr="00484833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496E16" w:rsidRPr="00484833">
        <w:rPr>
          <w:rFonts w:ascii="Times New Roman" w:hAnsi="Times New Roman" w:cs="Times New Roman"/>
          <w:bCs/>
          <w:color w:val="000000" w:themeColor="text1"/>
        </w:rPr>
        <w:t xml:space="preserve">September 2013- </w:t>
      </w:r>
      <w:r w:rsidR="00737EB5" w:rsidRPr="00484833">
        <w:rPr>
          <w:rFonts w:ascii="Times New Roman" w:hAnsi="Times New Roman" w:cs="Times New Roman"/>
          <w:bCs/>
          <w:color w:val="000000" w:themeColor="text1"/>
        </w:rPr>
        <w:t>September 2016</w:t>
      </w:r>
    </w:p>
    <w:p w:rsidR="00667F31" w:rsidRDefault="00667F31" w:rsidP="00667F31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bCs/>
          <w:color w:val="000000" w:themeColor="text1"/>
        </w:rPr>
        <w:t>Kumon, Vaugh</w:t>
      </w:r>
      <w:r w:rsidR="00F945EF" w:rsidRPr="00484833">
        <w:rPr>
          <w:rFonts w:ascii="Times New Roman" w:hAnsi="Times New Roman" w:cs="Times New Roman"/>
          <w:bCs/>
          <w:color w:val="000000" w:themeColor="text1"/>
        </w:rPr>
        <w:t>a</w:t>
      </w:r>
      <w:r w:rsidRPr="00484833">
        <w:rPr>
          <w:rFonts w:ascii="Times New Roman" w:hAnsi="Times New Roman" w:cs="Times New Roman"/>
          <w:bCs/>
          <w:color w:val="000000" w:themeColor="text1"/>
        </w:rPr>
        <w:t>n, Ontario</w:t>
      </w:r>
    </w:p>
    <w:p w:rsidR="0075283F" w:rsidRPr="00484833" w:rsidRDefault="0075283F" w:rsidP="00667F31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B47C8C" w:rsidRPr="0075283F" w:rsidRDefault="00F945EF" w:rsidP="00B47C8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rovided English and Mathematics tutoring services to students with a wide variety of educational </w:t>
      </w:r>
      <w:r w:rsidR="00B5263A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ackgrounds</w:t>
      </w:r>
    </w:p>
    <w:p w:rsidR="00E65515" w:rsidRPr="0075283F" w:rsidRDefault="00E65515" w:rsidP="00E6551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racked student progress and developed detailed study plans to ensure student success</w:t>
      </w:r>
    </w:p>
    <w:p w:rsidR="0013309C" w:rsidRPr="0075283F" w:rsidRDefault="0013309C" w:rsidP="00B47C8C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Used strong interpersonal and communication skills to aid student growth resulting in </w:t>
      </w:r>
      <w:r w:rsidR="005B448E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requent </w:t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nto</w:t>
      </w:r>
      <w:r w:rsidR="005B448E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ship requests from parents </w:t>
      </w:r>
    </w:p>
    <w:p w:rsidR="00C73DEF" w:rsidRPr="00484833" w:rsidRDefault="00C73DEF" w:rsidP="00C73DEF">
      <w:pPr>
        <w:pStyle w:val="ListParagraph"/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D4723C" w:rsidRPr="00484833" w:rsidRDefault="00D4723C" w:rsidP="00DA0098">
      <w:pPr>
        <w:widowControl w:val="0"/>
        <w:autoSpaceDE w:val="0"/>
        <w:autoSpaceDN w:val="0"/>
        <w:adjustRightInd w:val="0"/>
        <w:spacing w:before="40" w:after="60"/>
        <w:rPr>
          <w:rFonts w:ascii="Times New Roman" w:hAnsi="Times New Roman" w:cs="Times New Roman"/>
          <w:b/>
        </w:rPr>
      </w:pPr>
      <w:r w:rsidRPr="00484833">
        <w:rPr>
          <w:rFonts w:ascii="Times New Roman" w:hAnsi="Times New Roman" w:cs="Times New Roman"/>
          <w:b/>
        </w:rPr>
        <w:br w:type="page"/>
      </w:r>
      <w:r w:rsidR="00DA0098" w:rsidRPr="00484833">
        <w:rPr>
          <w:rFonts w:ascii="Times New Roman" w:hAnsi="Times New Roman" w:cs="Times New Roman"/>
          <w:b/>
        </w:rPr>
        <w:lastRenderedPageBreak/>
        <w:t xml:space="preserve"> </w:t>
      </w:r>
    </w:p>
    <w:p w:rsidR="001B7DAD" w:rsidRPr="00484833" w:rsidRDefault="00E90EFA" w:rsidP="001B7DAD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 w:rsidRPr="00484833">
        <w:rPr>
          <w:rFonts w:ascii="Times New Roman" w:hAnsi="Times New Roman" w:cs="Times New Roman"/>
          <w:b/>
        </w:rPr>
        <w:t>EXTRA-CURRICULAR</w:t>
      </w:r>
      <w:r w:rsidR="00716C4A" w:rsidRPr="00484833">
        <w:rPr>
          <w:rFonts w:ascii="Times New Roman" w:hAnsi="Times New Roman" w:cs="Times New Roman"/>
          <w:b/>
        </w:rPr>
        <w:t xml:space="preserve"> INVOLVEMENT</w:t>
      </w:r>
    </w:p>
    <w:p w:rsidR="00321A7D" w:rsidRPr="00484833" w:rsidRDefault="00321A7D" w:rsidP="00321A7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  <w:lang w:val="en-CA"/>
        </w:rPr>
        <w:t>Team Lead</w:t>
      </w:r>
      <w:r w:rsidRPr="00484833">
        <w:rPr>
          <w:rFonts w:ascii="Times New Roman" w:hAnsi="Times New Roman" w:cs="Times New Roman"/>
          <w:b/>
          <w:bCs/>
          <w:i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  <w:t xml:space="preserve">   </w:t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  <w:t xml:space="preserve">                            </w:t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="009545FD"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           </w:t>
      </w:r>
      <w:r w:rsidR="00640C99"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  <w:t xml:space="preserve">       </w:t>
      </w:r>
      <w:r w:rsidRPr="00484833">
        <w:rPr>
          <w:rFonts w:ascii="Times New Roman" w:hAnsi="Times New Roman" w:cs="Times New Roman"/>
          <w:bCs/>
          <w:color w:val="000000" w:themeColor="text1"/>
          <w:lang w:val="en-CA"/>
        </w:rPr>
        <w:t>October 2016</w:t>
      </w:r>
      <w:r w:rsidR="00640C99" w:rsidRPr="00484833">
        <w:rPr>
          <w:rFonts w:ascii="Times New Roman" w:hAnsi="Times New Roman" w:cs="Times New Roman"/>
          <w:bCs/>
          <w:color w:val="000000" w:themeColor="text1"/>
          <w:lang w:val="en-CA"/>
        </w:rPr>
        <w:t xml:space="preserve"> </w:t>
      </w:r>
      <w:r w:rsidRPr="00484833">
        <w:rPr>
          <w:rFonts w:ascii="Times New Roman" w:hAnsi="Times New Roman" w:cs="Times New Roman"/>
          <w:bCs/>
          <w:color w:val="000000" w:themeColor="text1"/>
          <w:lang w:val="en-CA"/>
        </w:rPr>
        <w:t>- Present</w:t>
      </w:r>
    </w:p>
    <w:p w:rsidR="0073000A" w:rsidRDefault="00321A7D" w:rsidP="0073000A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bCs/>
          <w:color w:val="000000" w:themeColor="text1"/>
          <w:lang w:val="en-CA"/>
        </w:rPr>
        <w:t>Create. Advance. Discover, Carleton University</w:t>
      </w:r>
    </w:p>
    <w:p w:rsidR="00321A7D" w:rsidRPr="0075283F" w:rsidRDefault="0083417F" w:rsidP="0073000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CA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Researched and designed</w:t>
      </w:r>
      <w:r w:rsidR="00FC1646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</w:t>
      </w:r>
      <w:r w:rsidR="00321A7D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antry system and extruder heads for 25 cm by 25 cm 3-D printer</w:t>
      </w:r>
    </w:p>
    <w:p w:rsidR="00321A7D" w:rsidRPr="0075283F" w:rsidRDefault="0083417F" w:rsidP="00321A7D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Collaborated</w:t>
      </w:r>
      <w:r w:rsidR="00264697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</w:t>
      </w:r>
      <w:r w:rsidR="00623A66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various</w:t>
      </w:r>
      <w:r w:rsidR="00264697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ams working on the project </w:t>
      </w:r>
      <w:r w:rsidR="00623A66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and ensured</w:t>
      </w:r>
      <w:r w:rsidR="00321A7D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adlines </w:t>
      </w:r>
      <w:r w:rsidR="00623A66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are met in a timely manner.</w:t>
      </w:r>
    </w:p>
    <w:p w:rsidR="00D610B1" w:rsidRPr="00484833" w:rsidRDefault="00D610B1" w:rsidP="00D610B1">
      <w:pPr>
        <w:spacing w:after="0"/>
        <w:rPr>
          <w:rFonts w:ascii="Times New Roman" w:hAnsi="Times New Roman" w:cs="Times New Roman"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>Executive</w:t>
      </w:r>
      <w:r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  <w:t xml:space="preserve">         </w:t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C06ACE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  <w:t xml:space="preserve">             </w:t>
      </w:r>
      <w:r w:rsidR="00640C99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="00640C99"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color w:val="000000" w:themeColor="text1"/>
          <w:lang w:val="en-CA"/>
        </w:rPr>
        <w:t>2015-2016</w:t>
      </w:r>
    </w:p>
    <w:p w:rsidR="00D610B1" w:rsidRDefault="00D610B1" w:rsidP="00D610B1">
      <w:pPr>
        <w:spacing w:after="0"/>
        <w:rPr>
          <w:rFonts w:ascii="Times New Roman" w:hAnsi="Times New Roman" w:cs="Times New Roman"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color w:val="000000" w:themeColor="text1"/>
          <w:lang w:val="en-CA"/>
        </w:rPr>
        <w:t>North Park SS Computer Science Club, Vice President</w:t>
      </w:r>
    </w:p>
    <w:p w:rsidR="0075283F" w:rsidRPr="00484833" w:rsidRDefault="0075283F" w:rsidP="00D610B1">
      <w:pPr>
        <w:spacing w:after="0"/>
        <w:rPr>
          <w:rFonts w:ascii="Times New Roman" w:hAnsi="Times New Roman" w:cs="Times New Roman"/>
          <w:color w:val="000000" w:themeColor="text1"/>
          <w:lang w:val="en-CA"/>
        </w:rPr>
      </w:pPr>
    </w:p>
    <w:p w:rsidR="00D610B1" w:rsidRPr="0075283F" w:rsidRDefault="00CC6151" w:rsidP="00D610B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CA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CA"/>
        </w:rPr>
        <w:t>D</w:t>
      </w:r>
      <w:r w:rsidR="00D610B1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CA"/>
        </w:rPr>
        <w:t>eveloped projects and lesson plans to teach programming and computing constructs to members</w:t>
      </w:r>
    </w:p>
    <w:p w:rsidR="00FC1646" w:rsidRPr="0075283F" w:rsidRDefault="00FC1646" w:rsidP="00D610B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CA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CA"/>
        </w:rPr>
        <w:t xml:space="preserve">Introduced members to game development and provided mentorship in video game assets and programming </w:t>
      </w:r>
    </w:p>
    <w:p w:rsidR="00E90EFA" w:rsidRPr="00484833" w:rsidRDefault="00D610B1" w:rsidP="00B47C8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CA"/>
        </w:rPr>
        <w:t>Assisted in organizing teams and strategies for Canadian computing competition and ECOO</w:t>
      </w:r>
    </w:p>
    <w:p w:rsidR="00D610B1" w:rsidRPr="00484833" w:rsidRDefault="00D610B1" w:rsidP="00D610B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CA"/>
        </w:rPr>
      </w:pPr>
    </w:p>
    <w:p w:rsidR="007A3EC1" w:rsidRPr="00484833" w:rsidRDefault="001B7DAD" w:rsidP="00B47C8C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>Event Services Host</w:t>
      </w:r>
      <w:r w:rsidRPr="00484833">
        <w:rPr>
          <w:rFonts w:ascii="Times New Roman" w:hAnsi="Times New Roman" w:cs="Times New Roman"/>
          <w:b/>
          <w:bCs/>
          <w:i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C06ACE" w:rsidRPr="00484833">
        <w:rPr>
          <w:rFonts w:ascii="Times New Roman" w:hAnsi="Times New Roman" w:cs="Times New Roman"/>
          <w:b/>
          <w:bCs/>
          <w:color w:val="000000" w:themeColor="text1"/>
        </w:rPr>
        <w:tab/>
      </w:r>
      <w:r w:rsidR="00A065AC" w:rsidRPr="00484833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r w:rsidRPr="00484833">
        <w:rPr>
          <w:rFonts w:ascii="Times New Roman" w:hAnsi="Times New Roman" w:cs="Times New Roman"/>
          <w:bCs/>
          <w:color w:val="000000" w:themeColor="text1"/>
        </w:rPr>
        <w:t>July 2015- August 2015</w:t>
      </w:r>
    </w:p>
    <w:p w:rsidR="0012051A" w:rsidRDefault="001B7DAD" w:rsidP="00B47C8C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484833">
        <w:rPr>
          <w:rFonts w:ascii="Times New Roman" w:hAnsi="Times New Roman" w:cs="Times New Roman"/>
          <w:bCs/>
          <w:color w:val="000000" w:themeColor="text1"/>
        </w:rPr>
        <w:t>Pan American/Para Pan American Games</w:t>
      </w:r>
      <w:r w:rsidR="00C30F4E" w:rsidRPr="00484833">
        <w:rPr>
          <w:rFonts w:ascii="Times New Roman" w:hAnsi="Times New Roman" w:cs="Times New Roman"/>
          <w:bCs/>
          <w:color w:val="000000" w:themeColor="text1"/>
        </w:rPr>
        <w:t>, Toronto, Ontario</w:t>
      </w:r>
    </w:p>
    <w:p w:rsidR="0075283F" w:rsidRPr="00484833" w:rsidRDefault="0075283F" w:rsidP="00B47C8C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:rsidR="00B87F49" w:rsidRPr="0075283F" w:rsidRDefault="00B87F49" w:rsidP="00BF043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Provided excellent customer service by greeting attendants with a positive tone and smile</w:t>
      </w:r>
      <w:r w:rsidR="0075283F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guided them towards assigned seats and</w:t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andled guest inquiries with a caring and respectful attitude.</w:t>
      </w:r>
    </w:p>
    <w:p w:rsidR="00BA2038" w:rsidRPr="0075283F" w:rsidRDefault="00BA2038" w:rsidP="00BA2038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onitored and controlled access points throughout event venue to ensure the safety of athletes and attendants</w:t>
      </w:r>
    </w:p>
    <w:p w:rsidR="00BA2038" w:rsidRPr="0075283F" w:rsidRDefault="00B87F49" w:rsidP="00BF0434">
      <w:pPr>
        <w:pStyle w:val="ListParagraph"/>
        <w:numPr>
          <w:ilvl w:val="0"/>
          <w:numId w:val="5"/>
        </w:numPr>
        <w:spacing w:after="12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isplayed </w:t>
      </w:r>
      <w:r w:rsidR="00905E44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n excellent level of leadership</w:t>
      </w:r>
      <w:r w:rsidR="00F01EF0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y </w:t>
      </w:r>
      <w:r w:rsidR="00BA2038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fficiently </w:t>
      </w:r>
      <w:r w:rsidR="00DD3A36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irecting the guests to available parking spots thereby </w:t>
      </w:r>
      <w:r w:rsidR="00F903B5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aximizing guest</w:t>
      </w:r>
      <w:r w:rsidR="00DD3A36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arking</w:t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822E62" w:rsidRPr="00484833" w:rsidRDefault="00822E62" w:rsidP="00C30F4E">
      <w:pPr>
        <w:spacing w:after="0"/>
        <w:rPr>
          <w:rFonts w:ascii="Times New Roman" w:hAnsi="Times New Roman" w:cs="Times New Roman"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b/>
          <w:i/>
          <w:color w:val="000000" w:themeColor="text1"/>
          <w:lang w:val="en-CA"/>
        </w:rPr>
        <w:t>Assistant</w:t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 xml:space="preserve"> </w:t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="000F18FB" w:rsidRPr="00484833">
        <w:rPr>
          <w:rFonts w:ascii="Times New Roman" w:hAnsi="Times New Roman" w:cs="Times New Roman"/>
          <w:b/>
          <w:color w:val="000000" w:themeColor="text1"/>
          <w:lang w:val="en-CA"/>
        </w:rPr>
        <w:tab/>
      </w:r>
      <w:r w:rsidR="00222425" w:rsidRPr="00484833">
        <w:rPr>
          <w:rFonts w:ascii="Times New Roman" w:hAnsi="Times New Roman" w:cs="Times New Roman"/>
          <w:b/>
          <w:color w:val="000000" w:themeColor="text1"/>
          <w:lang w:val="en-CA"/>
        </w:rPr>
        <w:t xml:space="preserve">           </w:t>
      </w:r>
      <w:r w:rsidR="00A27AA2" w:rsidRPr="00484833">
        <w:rPr>
          <w:rFonts w:ascii="Times New Roman" w:hAnsi="Times New Roman" w:cs="Times New Roman"/>
          <w:b/>
          <w:color w:val="000000" w:themeColor="text1"/>
          <w:lang w:val="en-CA"/>
        </w:rPr>
        <w:t xml:space="preserve"> </w:t>
      </w:r>
      <w:r w:rsidR="00C30F4E" w:rsidRPr="00484833">
        <w:rPr>
          <w:rFonts w:ascii="Times New Roman" w:hAnsi="Times New Roman" w:cs="Times New Roman"/>
          <w:color w:val="000000" w:themeColor="text1"/>
          <w:lang w:val="en-CA"/>
        </w:rPr>
        <w:t>2014</w:t>
      </w:r>
      <w:r w:rsidR="00D41816" w:rsidRPr="00484833">
        <w:rPr>
          <w:rFonts w:ascii="Times New Roman" w:hAnsi="Times New Roman" w:cs="Times New Roman"/>
          <w:color w:val="000000" w:themeColor="text1"/>
          <w:lang w:val="en-CA"/>
        </w:rPr>
        <w:t xml:space="preserve"> – 2015</w:t>
      </w:r>
    </w:p>
    <w:p w:rsidR="00C30F4E" w:rsidRPr="00484833" w:rsidRDefault="00C30F4E" w:rsidP="00BF0434">
      <w:pPr>
        <w:spacing w:after="120"/>
        <w:rPr>
          <w:rFonts w:ascii="Times New Roman" w:hAnsi="Times New Roman" w:cs="Times New Roman"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color w:val="000000" w:themeColor="text1"/>
          <w:lang w:val="en-CA"/>
        </w:rPr>
        <w:t>Guruvayurap</w:t>
      </w:r>
      <w:r w:rsidR="00F945EF" w:rsidRPr="00484833">
        <w:rPr>
          <w:rFonts w:ascii="Times New Roman" w:hAnsi="Times New Roman" w:cs="Times New Roman"/>
          <w:color w:val="000000" w:themeColor="text1"/>
          <w:lang w:val="en-CA"/>
        </w:rPr>
        <w:t>p</w:t>
      </w:r>
      <w:r w:rsidRPr="00484833">
        <w:rPr>
          <w:rFonts w:ascii="Times New Roman" w:hAnsi="Times New Roman" w:cs="Times New Roman"/>
          <w:color w:val="000000" w:themeColor="text1"/>
          <w:lang w:val="en-CA"/>
        </w:rPr>
        <w:t>an Temple of Brampton, Brampton, Ontario</w:t>
      </w:r>
    </w:p>
    <w:p w:rsidR="00905E44" w:rsidRPr="0075283F" w:rsidRDefault="00D41816" w:rsidP="00D610B1">
      <w:pPr>
        <w:pStyle w:val="ListParagraph"/>
        <w:numPr>
          <w:ilvl w:val="0"/>
          <w:numId w:val="7"/>
        </w:numPr>
        <w:spacing w:after="12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CA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Responded to inquiries and requests of temple attendees in a timely manner and assisted in the operation of </w:t>
      </w:r>
      <w:r w:rsidR="00C30F4E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cultural events</w:t>
      </w:r>
    </w:p>
    <w:p w:rsidR="00822E62" w:rsidRPr="00484833" w:rsidRDefault="00822E62" w:rsidP="00822E6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b/>
          <w:bCs/>
          <w:i/>
          <w:color w:val="000000" w:themeColor="text1"/>
          <w:lang w:val="en-CA"/>
        </w:rPr>
        <w:t>Assistant Coordinator</w:t>
      </w:r>
      <w:r w:rsidRPr="00484833">
        <w:rPr>
          <w:rFonts w:ascii="Times New Roman" w:hAnsi="Times New Roman" w:cs="Times New Roman"/>
          <w:b/>
          <w:bCs/>
          <w:i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  <w:t xml:space="preserve">   </w:t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  <w:t xml:space="preserve">                            </w:t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ab/>
      </w:r>
      <w:r w:rsidR="00222425"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    </w:t>
      </w:r>
      <w:r w:rsidRPr="00484833">
        <w:rPr>
          <w:rFonts w:ascii="Times New Roman" w:hAnsi="Times New Roman" w:cs="Times New Roman"/>
          <w:bCs/>
          <w:color w:val="000000" w:themeColor="text1"/>
          <w:lang w:val="en-CA"/>
        </w:rPr>
        <w:t>July 2012- August</w:t>
      </w:r>
      <w:r w:rsidRPr="00484833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 </w:t>
      </w:r>
      <w:r w:rsidRPr="00484833">
        <w:rPr>
          <w:rFonts w:ascii="Times New Roman" w:hAnsi="Times New Roman" w:cs="Times New Roman"/>
          <w:bCs/>
          <w:color w:val="000000" w:themeColor="text1"/>
          <w:lang w:val="en-CA"/>
        </w:rPr>
        <w:t>2012</w:t>
      </w:r>
    </w:p>
    <w:p w:rsidR="00822E62" w:rsidRPr="00484833" w:rsidRDefault="00822E62" w:rsidP="00BF0434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lang w:val="en-CA"/>
        </w:rPr>
      </w:pPr>
      <w:r w:rsidRPr="00484833">
        <w:rPr>
          <w:rFonts w:ascii="Times New Roman" w:hAnsi="Times New Roman" w:cs="Times New Roman"/>
          <w:bCs/>
          <w:color w:val="000000" w:themeColor="text1"/>
          <w:lang w:val="en-CA"/>
        </w:rPr>
        <w:t>Franklin Carmichael Art Center</w:t>
      </w:r>
      <w:r w:rsidR="00C30F4E" w:rsidRPr="00484833">
        <w:rPr>
          <w:rFonts w:ascii="Times New Roman" w:hAnsi="Times New Roman" w:cs="Times New Roman"/>
          <w:bCs/>
          <w:color w:val="000000" w:themeColor="text1"/>
          <w:lang w:val="en-CA"/>
        </w:rPr>
        <w:t>, Toronto, Ontario</w:t>
      </w:r>
    </w:p>
    <w:p w:rsidR="00822E62" w:rsidRPr="0075283F" w:rsidRDefault="006C7A51" w:rsidP="00BF0434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W</w:t>
      </w:r>
      <w:r w:rsidR="00D41816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orking</w:t>
      </w:r>
      <w:r w:rsidR="00B732EE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 as an assistant coordinator</w:t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 for </w:t>
      </w:r>
      <w:r w:rsidR="00D41816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summer art camp</w:t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, taught kids to paint, draw and sculpt</w:t>
      </w:r>
    </w:p>
    <w:p w:rsidR="00905E44" w:rsidRPr="0075283F" w:rsidRDefault="001110F4" w:rsidP="000F18FB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Developed </w:t>
      </w:r>
      <w:r w:rsidR="000F18FB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and conducted </w:t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a lesson plan centered ar</w:t>
      </w:r>
      <w:r w:rsidR="00B732EE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>ound color theory and blending</w:t>
      </w:r>
      <w:r w:rsidR="00020035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 </w:t>
      </w:r>
      <w:r w:rsidR="00822E62" w:rsidRPr="0075283F">
        <w:rPr>
          <w:rFonts w:ascii="Times New Roman" w:hAnsi="Times New Roman" w:cs="Times New Roman"/>
          <w:color w:val="000000" w:themeColor="text1"/>
          <w:sz w:val="20"/>
          <w:szCs w:val="20"/>
          <w:lang w:val="en-CA"/>
        </w:rPr>
        <w:t xml:space="preserve"> </w:t>
      </w:r>
    </w:p>
    <w:p w:rsidR="0075283F" w:rsidRPr="0075283F" w:rsidRDefault="0075283F" w:rsidP="0075283F">
      <w:pPr>
        <w:pStyle w:val="ListParagraph"/>
        <w:spacing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C6151" w:rsidRPr="00484833" w:rsidRDefault="00716C4A" w:rsidP="006C7A51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484833">
        <w:rPr>
          <w:rFonts w:ascii="Times New Roman" w:hAnsi="Times New Roman" w:cs="Times New Roman"/>
          <w:b/>
        </w:rPr>
        <w:t>ACHIEV</w:t>
      </w:r>
      <w:r w:rsidR="00D41816" w:rsidRPr="00484833">
        <w:rPr>
          <w:rFonts w:ascii="Times New Roman" w:hAnsi="Times New Roman" w:cs="Times New Roman"/>
          <w:b/>
        </w:rPr>
        <w:t>E</w:t>
      </w:r>
      <w:r w:rsidRPr="00484833">
        <w:rPr>
          <w:rFonts w:ascii="Times New Roman" w:hAnsi="Times New Roman" w:cs="Times New Roman"/>
          <w:b/>
        </w:rPr>
        <w:t>MENTS</w:t>
      </w:r>
    </w:p>
    <w:p w:rsidR="00226709" w:rsidRPr="0075283F" w:rsidRDefault="00226709" w:rsidP="00D41816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WorkSmart Campus Program Completion Certificate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640C99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  </w:t>
      </w:r>
      <w:r w:rsidR="000C7FF7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16</w:t>
      </w:r>
    </w:p>
    <w:p w:rsidR="00222425" w:rsidRPr="0075283F" w:rsidRDefault="00222425" w:rsidP="00222425">
      <w:pPr>
        <w:pStyle w:val="ListParagraph"/>
        <w:numPr>
          <w:ilvl w:val="0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veloped a Photo filter program</w:t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7D0A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     </w:t>
      </w:r>
      <w:r w:rsidR="000C7FF7"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    </w:t>
      </w:r>
      <w:r w:rsidRPr="0075283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016</w:t>
      </w:r>
    </w:p>
    <w:p w:rsidR="00020035" w:rsidRPr="0075283F" w:rsidRDefault="00020035" w:rsidP="00D2705E">
      <w:pPr>
        <w:pStyle w:val="ListParagraph"/>
        <w:numPr>
          <w:ilvl w:val="0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Completed C++ programming Basics course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ab/>
        <w:t xml:space="preserve">     </w:t>
      </w:r>
      <w:r w:rsidR="000C7FF7" w:rsidRPr="0075283F">
        <w:rPr>
          <w:rStyle w:val="Hyperlink"/>
          <w:rFonts w:ascii="Times New Roman" w:hAnsi="Times New Roman" w:cs="Times New Roman"/>
          <w:b/>
          <w:color w:val="000000" w:themeColor="text1"/>
          <w:sz w:val="20"/>
          <w:szCs w:val="20"/>
          <w:u w:val="none"/>
        </w:rPr>
        <w:t xml:space="preserve">     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15</w:t>
      </w:r>
    </w:p>
    <w:p w:rsidR="00020035" w:rsidRPr="0075283F" w:rsidRDefault="00020035" w:rsidP="00D2705E">
      <w:pPr>
        <w:pStyle w:val="ListParagraph"/>
        <w:numPr>
          <w:ilvl w:val="0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Completed Coursera Courses</w:t>
      </w:r>
    </w:p>
    <w:p w:rsidR="00020035" w:rsidRPr="0075283F" w:rsidRDefault="00020035" w:rsidP="00020035">
      <w:pPr>
        <w:pStyle w:val="ListParagraph"/>
        <w:numPr>
          <w:ilvl w:val="1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Programming Foundations with JavaScript, HTML and CSS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 </w:t>
      </w:r>
      <w:r w:rsidR="000C7FF7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</w:t>
      </w:r>
      <w:r w:rsidR="0022242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16</w:t>
      </w:r>
    </w:p>
    <w:p w:rsidR="00020035" w:rsidRPr="0075283F" w:rsidRDefault="00020035" w:rsidP="00020035">
      <w:pPr>
        <w:pStyle w:val="ListParagraph"/>
        <w:numPr>
          <w:ilvl w:val="1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Java Programming: Solving Problems with Software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22242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  </w:t>
      </w:r>
      <w:r w:rsidR="000C7FF7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2016 </w:t>
      </w:r>
    </w:p>
    <w:p w:rsidR="002D6BE5" w:rsidRPr="0075283F" w:rsidRDefault="002D6BE5" w:rsidP="002D6BE5">
      <w:pPr>
        <w:pStyle w:val="ListParagraph"/>
        <w:numPr>
          <w:ilvl w:val="0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Awarded Carleton Academic Scholarship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  </w:t>
      </w:r>
      <w:r w:rsidR="000C7FF7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16</w:t>
      </w:r>
    </w:p>
    <w:p w:rsidR="002D6BE5" w:rsidRPr="0075283F" w:rsidRDefault="002D6BE5" w:rsidP="002D6BE5">
      <w:pPr>
        <w:pStyle w:val="ListParagraph"/>
        <w:numPr>
          <w:ilvl w:val="0"/>
          <w:numId w:val="5"/>
        </w:numPr>
        <w:spacing w:after="120" w:line="240" w:lineRule="auto"/>
        <w:rPr>
          <w:rStyle w:val="Hyperlink"/>
          <w:rFonts w:ascii="Times New Roman" w:hAnsi="Times New Roman" w:cs="Times New Roman"/>
          <w:bCs/>
          <w:color w:val="000000" w:themeColor="text1"/>
          <w:sz w:val="20"/>
          <w:szCs w:val="20"/>
          <w:u w:val="none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Awarded Faculty of Engineering Scholar </w:t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  </w:t>
      </w:r>
      <w:r w:rsidR="000C7FF7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16</w:t>
      </w:r>
    </w:p>
    <w:p w:rsidR="00222425" w:rsidRPr="0075283F" w:rsidRDefault="00222425" w:rsidP="00222425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DECA Provincials delegate for two consecutive years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</w:r>
      <w:r w:rsidR="00F01EF0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ab/>
        <w:t xml:space="preserve">        </w:t>
      </w:r>
      <w:r w:rsidR="000C7FF7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   </w:t>
      </w:r>
      <w:r w:rsidR="002D6BE5"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7D0AD3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 </w:t>
      </w:r>
      <w:r w:rsidRPr="0075283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2015-2016</w:t>
      </w:r>
    </w:p>
    <w:p w:rsidR="006C7A51" w:rsidRPr="0075283F" w:rsidRDefault="00222425" w:rsidP="006C7A5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Art work published in the Inspiration magazine of Brampton Library.</w:t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0AD3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="000C7FF7"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>2013</w:t>
      </w:r>
    </w:p>
    <w:p w:rsidR="006C7A51" w:rsidRPr="00484833" w:rsidRDefault="00226709" w:rsidP="006C7A5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7528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 website displaying my art work – </w:t>
      </w:r>
      <w:hyperlink r:id="rId8" w:history="1">
        <w:r w:rsidRPr="0075283F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</w:rPr>
          <w:t>www.artbyrahul.weebly.com</w:t>
        </w:r>
      </w:hyperlink>
      <w:r w:rsidR="00020035" w:rsidRPr="00484833">
        <w:rPr>
          <w:rFonts w:ascii="Times New Roman" w:hAnsi="Times New Roman" w:cs="Times New Roman"/>
          <w:bCs/>
          <w:color w:val="000000" w:themeColor="text1"/>
        </w:rPr>
        <w:tab/>
      </w:r>
      <w:r w:rsidR="00020035" w:rsidRPr="00484833">
        <w:rPr>
          <w:rFonts w:ascii="Times New Roman" w:hAnsi="Times New Roman" w:cs="Times New Roman"/>
          <w:bCs/>
          <w:color w:val="000000" w:themeColor="text1"/>
        </w:rPr>
        <w:tab/>
      </w:r>
      <w:r w:rsidR="00020035" w:rsidRPr="00484833">
        <w:rPr>
          <w:rFonts w:ascii="Times New Roman" w:hAnsi="Times New Roman" w:cs="Times New Roman"/>
          <w:bCs/>
          <w:color w:val="000000" w:themeColor="text1"/>
        </w:rPr>
        <w:tab/>
      </w:r>
      <w:r w:rsidR="00020035" w:rsidRPr="00484833">
        <w:rPr>
          <w:rFonts w:ascii="Times New Roman" w:hAnsi="Times New Roman" w:cs="Times New Roman"/>
          <w:bCs/>
          <w:color w:val="000000" w:themeColor="text1"/>
        </w:rPr>
        <w:tab/>
      </w:r>
      <w:r w:rsidR="00020035" w:rsidRPr="00484833">
        <w:rPr>
          <w:rFonts w:ascii="Times New Roman" w:hAnsi="Times New Roman" w:cs="Times New Roman"/>
          <w:bCs/>
          <w:color w:val="000000" w:themeColor="text1"/>
        </w:rPr>
        <w:tab/>
      </w:r>
    </w:p>
    <w:p w:rsidR="007D0AD3" w:rsidRDefault="007D0AD3" w:rsidP="0063579B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</w:rPr>
      </w:pPr>
    </w:p>
    <w:p w:rsidR="00147A5F" w:rsidRPr="00147A5F" w:rsidRDefault="00147A5F" w:rsidP="00147A5F">
      <w:pPr>
        <w:pBdr>
          <w:bottom w:val="single" w:sz="4" w:space="1" w:color="auto"/>
        </w:pBdr>
        <w:tabs>
          <w:tab w:val="left" w:pos="-720"/>
          <w:tab w:val="right" w:pos="9360"/>
        </w:tabs>
        <w:suppressAutoHyphens/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147A5F" w:rsidRPr="00147A5F" w:rsidRDefault="00F903B5" w:rsidP="00147A5F">
      <w:pPr>
        <w:pStyle w:val="ListParagraph"/>
        <w:spacing w:after="120" w:line="240" w:lineRule="auto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147A5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>References available</w:t>
      </w:r>
      <w:r w:rsidR="00147A5F" w:rsidRPr="00147A5F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upon request</w:t>
      </w:r>
    </w:p>
    <w:p w:rsidR="00147A5F" w:rsidRDefault="00147A5F" w:rsidP="0063579B">
      <w:pPr>
        <w:pStyle w:val="ListParagraph"/>
        <w:spacing w:after="120" w:line="240" w:lineRule="auto"/>
        <w:jc w:val="center"/>
        <w:rPr>
          <w:rFonts w:ascii="Times New Roman" w:hAnsi="Times New Roman" w:cs="Times New Roman"/>
          <w:b/>
          <w:bCs/>
          <w:smallCaps/>
          <w:color w:val="000000" w:themeColor="text1"/>
        </w:rPr>
      </w:pPr>
    </w:p>
    <w:sectPr w:rsidR="00147A5F" w:rsidSect="006C7A51">
      <w:pgSz w:w="12240" w:h="15840"/>
      <w:pgMar w:top="1008" w:right="1080" w:bottom="576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636" w:rsidRDefault="008B3636" w:rsidP="00D2705E">
      <w:pPr>
        <w:spacing w:after="0" w:line="240" w:lineRule="auto"/>
      </w:pPr>
      <w:r>
        <w:separator/>
      </w:r>
    </w:p>
  </w:endnote>
  <w:endnote w:type="continuationSeparator" w:id="0">
    <w:p w:rsidR="008B3636" w:rsidRDefault="008B3636" w:rsidP="00D2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636" w:rsidRDefault="008B3636" w:rsidP="00D2705E">
      <w:pPr>
        <w:spacing w:after="0" w:line="240" w:lineRule="auto"/>
      </w:pPr>
      <w:r>
        <w:separator/>
      </w:r>
    </w:p>
  </w:footnote>
  <w:footnote w:type="continuationSeparator" w:id="0">
    <w:p w:rsidR="008B3636" w:rsidRDefault="008B3636" w:rsidP="00D2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240"/>
    <w:multiLevelType w:val="hybridMultilevel"/>
    <w:tmpl w:val="9FAABF28"/>
    <w:lvl w:ilvl="0" w:tplc="1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C6D55BC"/>
    <w:multiLevelType w:val="hybridMultilevel"/>
    <w:tmpl w:val="B37A0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C44D6"/>
    <w:multiLevelType w:val="hybridMultilevel"/>
    <w:tmpl w:val="17F2F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567"/>
    <w:multiLevelType w:val="hybridMultilevel"/>
    <w:tmpl w:val="A878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467"/>
    <w:multiLevelType w:val="hybridMultilevel"/>
    <w:tmpl w:val="39885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CC"/>
    <w:multiLevelType w:val="hybridMultilevel"/>
    <w:tmpl w:val="2A742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3521"/>
    <w:multiLevelType w:val="hybridMultilevel"/>
    <w:tmpl w:val="C114CFFE"/>
    <w:lvl w:ilvl="0" w:tplc="5E009D2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D699F"/>
    <w:multiLevelType w:val="hybridMultilevel"/>
    <w:tmpl w:val="AF56F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D82"/>
    <w:multiLevelType w:val="hybridMultilevel"/>
    <w:tmpl w:val="BA028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73E47"/>
    <w:multiLevelType w:val="hybridMultilevel"/>
    <w:tmpl w:val="C402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430F2"/>
    <w:multiLevelType w:val="hybridMultilevel"/>
    <w:tmpl w:val="FE244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073C"/>
    <w:multiLevelType w:val="hybridMultilevel"/>
    <w:tmpl w:val="8DD6D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321A"/>
    <w:multiLevelType w:val="hybridMultilevel"/>
    <w:tmpl w:val="A39288F4"/>
    <w:lvl w:ilvl="0" w:tplc="969A26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FED9E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8222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7E4E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8668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2BC194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C83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B00F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ACDF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1BB"/>
    <w:rsid w:val="00020035"/>
    <w:rsid w:val="0004313B"/>
    <w:rsid w:val="000537CB"/>
    <w:rsid w:val="00067BD0"/>
    <w:rsid w:val="00082600"/>
    <w:rsid w:val="000A2B75"/>
    <w:rsid w:val="000A6245"/>
    <w:rsid w:val="000C19E7"/>
    <w:rsid w:val="000C506D"/>
    <w:rsid w:val="000C7FF7"/>
    <w:rsid w:val="000D10A8"/>
    <w:rsid w:val="000D34B5"/>
    <w:rsid w:val="000D5CBE"/>
    <w:rsid w:val="000F18FB"/>
    <w:rsid w:val="001110F4"/>
    <w:rsid w:val="0012051A"/>
    <w:rsid w:val="0013309C"/>
    <w:rsid w:val="00135325"/>
    <w:rsid w:val="001376B9"/>
    <w:rsid w:val="00147A5F"/>
    <w:rsid w:val="00162910"/>
    <w:rsid w:val="00165C62"/>
    <w:rsid w:val="001A1B87"/>
    <w:rsid w:val="001A3377"/>
    <w:rsid w:val="001B7DAD"/>
    <w:rsid w:val="001E0B2D"/>
    <w:rsid w:val="001E0E34"/>
    <w:rsid w:val="00202DBB"/>
    <w:rsid w:val="00203668"/>
    <w:rsid w:val="00222425"/>
    <w:rsid w:val="00226709"/>
    <w:rsid w:val="002526A2"/>
    <w:rsid w:val="00264697"/>
    <w:rsid w:val="002D6BE5"/>
    <w:rsid w:val="002E4928"/>
    <w:rsid w:val="00321A7D"/>
    <w:rsid w:val="003461BB"/>
    <w:rsid w:val="003A1595"/>
    <w:rsid w:val="003D2461"/>
    <w:rsid w:val="003D54EE"/>
    <w:rsid w:val="003F1703"/>
    <w:rsid w:val="0040763B"/>
    <w:rsid w:val="00434E3C"/>
    <w:rsid w:val="00472F9D"/>
    <w:rsid w:val="00484833"/>
    <w:rsid w:val="00496E16"/>
    <w:rsid w:val="004E445E"/>
    <w:rsid w:val="004F084A"/>
    <w:rsid w:val="005032A0"/>
    <w:rsid w:val="00532C40"/>
    <w:rsid w:val="00546320"/>
    <w:rsid w:val="00554873"/>
    <w:rsid w:val="005939EE"/>
    <w:rsid w:val="005A6D49"/>
    <w:rsid w:val="005B448E"/>
    <w:rsid w:val="005B5D70"/>
    <w:rsid w:val="005F71C4"/>
    <w:rsid w:val="00616D7F"/>
    <w:rsid w:val="00623A66"/>
    <w:rsid w:val="0063579B"/>
    <w:rsid w:val="00640C99"/>
    <w:rsid w:val="00661C84"/>
    <w:rsid w:val="00667F31"/>
    <w:rsid w:val="006A4B31"/>
    <w:rsid w:val="006A52CA"/>
    <w:rsid w:val="006C6BB6"/>
    <w:rsid w:val="006C7A51"/>
    <w:rsid w:val="00716C4A"/>
    <w:rsid w:val="0073000A"/>
    <w:rsid w:val="00737EB5"/>
    <w:rsid w:val="00742EC9"/>
    <w:rsid w:val="0075283F"/>
    <w:rsid w:val="007709D6"/>
    <w:rsid w:val="007A3EC1"/>
    <w:rsid w:val="007B6F20"/>
    <w:rsid w:val="007D0AD3"/>
    <w:rsid w:val="007F77C7"/>
    <w:rsid w:val="00822E62"/>
    <w:rsid w:val="0083417F"/>
    <w:rsid w:val="00880B5D"/>
    <w:rsid w:val="008B3636"/>
    <w:rsid w:val="008F701A"/>
    <w:rsid w:val="00905E44"/>
    <w:rsid w:val="009103CB"/>
    <w:rsid w:val="0091653A"/>
    <w:rsid w:val="009545FD"/>
    <w:rsid w:val="009A1709"/>
    <w:rsid w:val="00A0014D"/>
    <w:rsid w:val="00A065AC"/>
    <w:rsid w:val="00A27AA2"/>
    <w:rsid w:val="00A86BD4"/>
    <w:rsid w:val="00A900E2"/>
    <w:rsid w:val="00AA11A2"/>
    <w:rsid w:val="00AC75D3"/>
    <w:rsid w:val="00B47C8C"/>
    <w:rsid w:val="00B5263A"/>
    <w:rsid w:val="00B55EEC"/>
    <w:rsid w:val="00B732EE"/>
    <w:rsid w:val="00B87F49"/>
    <w:rsid w:val="00BA2038"/>
    <w:rsid w:val="00BA7546"/>
    <w:rsid w:val="00BE67CA"/>
    <w:rsid w:val="00BF0434"/>
    <w:rsid w:val="00C01B15"/>
    <w:rsid w:val="00C04A5C"/>
    <w:rsid w:val="00C05C5C"/>
    <w:rsid w:val="00C06ACE"/>
    <w:rsid w:val="00C25F38"/>
    <w:rsid w:val="00C3054D"/>
    <w:rsid w:val="00C30F4E"/>
    <w:rsid w:val="00C40F23"/>
    <w:rsid w:val="00C73DEF"/>
    <w:rsid w:val="00CC6151"/>
    <w:rsid w:val="00D00717"/>
    <w:rsid w:val="00D26172"/>
    <w:rsid w:val="00D2705E"/>
    <w:rsid w:val="00D41816"/>
    <w:rsid w:val="00D43C9B"/>
    <w:rsid w:val="00D4723C"/>
    <w:rsid w:val="00D550A3"/>
    <w:rsid w:val="00D610B1"/>
    <w:rsid w:val="00DA0098"/>
    <w:rsid w:val="00DA7352"/>
    <w:rsid w:val="00DD3A36"/>
    <w:rsid w:val="00E6201A"/>
    <w:rsid w:val="00E6536A"/>
    <w:rsid w:val="00E65515"/>
    <w:rsid w:val="00E90EFA"/>
    <w:rsid w:val="00EE66F9"/>
    <w:rsid w:val="00F01EF0"/>
    <w:rsid w:val="00F06DFF"/>
    <w:rsid w:val="00F448F4"/>
    <w:rsid w:val="00F56968"/>
    <w:rsid w:val="00F727BB"/>
    <w:rsid w:val="00F8240E"/>
    <w:rsid w:val="00F903B5"/>
    <w:rsid w:val="00F945EF"/>
    <w:rsid w:val="00FC1646"/>
    <w:rsid w:val="00FE2BB1"/>
    <w:rsid w:val="00FE32FF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A159D"/>
  <w15:docId w15:val="{43143B40-5962-4EAD-ADCB-33B9AC0E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B87"/>
  </w:style>
  <w:style w:type="paragraph" w:styleId="Heading1">
    <w:name w:val="heading 1"/>
    <w:basedOn w:val="Normal"/>
    <w:next w:val="Normal"/>
    <w:link w:val="Heading1Char"/>
    <w:uiPriority w:val="9"/>
    <w:qFormat/>
    <w:rsid w:val="007F7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0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0E2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900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7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F77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77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2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5E"/>
  </w:style>
  <w:style w:type="paragraph" w:styleId="Footer">
    <w:name w:val="footer"/>
    <w:basedOn w:val="Normal"/>
    <w:link w:val="FooterChar"/>
    <w:uiPriority w:val="99"/>
    <w:unhideWhenUsed/>
    <w:rsid w:val="00D2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5E"/>
  </w:style>
  <w:style w:type="paragraph" w:styleId="HTMLPreformatted">
    <w:name w:val="HTML Preformatted"/>
    <w:basedOn w:val="Normal"/>
    <w:link w:val="HTMLPreformattedChar"/>
    <w:unhideWhenUsed/>
    <w:rsid w:val="0022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242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DefaultParagraphFont"/>
    <w:rsid w:val="00B5263A"/>
  </w:style>
  <w:style w:type="character" w:styleId="Emphasis">
    <w:name w:val="Emphasis"/>
    <w:basedOn w:val="DefaultParagraphFont"/>
    <w:uiPriority w:val="20"/>
    <w:qFormat/>
    <w:rsid w:val="00B526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8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byrahul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1856-ACA1-48FE-9F6A-2FF2CC9D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 Electric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Rahul</cp:lastModifiedBy>
  <cp:revision>32</cp:revision>
  <cp:lastPrinted>2017-01-11T14:18:00Z</cp:lastPrinted>
  <dcterms:created xsi:type="dcterms:W3CDTF">2017-06-04T03:08:00Z</dcterms:created>
  <dcterms:modified xsi:type="dcterms:W3CDTF">2017-08-10T03:50:00Z</dcterms:modified>
</cp:coreProperties>
</file>